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A1020" w14:textId="7A4FA2F7" w:rsidR="00180BCD" w:rsidRDefault="00DB0B3F" w:rsidP="0004384D">
      <w:pPr>
        <w:pStyle w:val="Bodytext1-left"/>
      </w:pPr>
      <w:r>
        <w:rPr>
          <w:noProof/>
        </w:rPr>
        <w:drawing>
          <wp:anchor distT="0" distB="0" distL="114300" distR="114300" simplePos="0" relativeHeight="252077056" behindDoc="0" locked="0" layoutInCell="1" allowOverlap="1" wp14:anchorId="7C072EAE" wp14:editId="23A03BFD">
            <wp:simplePos x="0" y="0"/>
            <wp:positionH relativeFrom="column">
              <wp:posOffset>417453</wp:posOffset>
            </wp:positionH>
            <wp:positionV relativeFrom="paragraph">
              <wp:posOffset>15461</wp:posOffset>
            </wp:positionV>
            <wp:extent cx="2288819" cy="1949890"/>
            <wp:effectExtent l="0" t="0" r="0" b="0"/>
            <wp:wrapNone/>
            <wp:docPr id="114458444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584440" name="Picture 1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819" cy="194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7014AC3" wp14:editId="36F5FDB9">
                <wp:simplePos x="0" y="0"/>
                <wp:positionH relativeFrom="column">
                  <wp:posOffset>3955727</wp:posOffset>
                </wp:positionH>
                <wp:positionV relativeFrom="paragraph">
                  <wp:posOffset>120465</wp:posOffset>
                </wp:positionV>
                <wp:extent cx="2149200" cy="2048479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9200" cy="2048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FBCED" w14:textId="77777777" w:rsidR="00300B6C" w:rsidRDefault="00300B6C" w:rsidP="00DB0B3F">
                            <w:pPr>
                              <w:pStyle w:val="Bodytext1-right"/>
                            </w:pPr>
                            <w:r>
                              <w:t>+27 12 006 5922</w:t>
                            </w:r>
                          </w:p>
                          <w:p w14:paraId="06B15CEA" w14:textId="12D45EA6" w:rsidR="00CD1AB4" w:rsidRDefault="00A93A44" w:rsidP="00DB0B3F">
                            <w:pPr>
                              <w:pStyle w:val="Bodytext1-right"/>
                              <w:rPr>
                                <w:rStyle w:val="Fontused-regular"/>
                                <w:lang w:val="en-US"/>
                              </w:rPr>
                            </w:pPr>
                            <w:r>
                              <w:rPr>
                                <w:rStyle w:val="Fontused-regular"/>
                                <w:lang w:val="en-US"/>
                              </w:rPr>
                              <w:t>+</w:t>
                            </w:r>
                            <w:r w:rsidR="00DB0B3F">
                              <w:rPr>
                                <w:rStyle w:val="Fontused-regular"/>
                                <w:lang w:val="en-US"/>
                              </w:rPr>
                              <w:t>27 76 081 0769</w:t>
                            </w:r>
                          </w:p>
                          <w:p w14:paraId="242DADF8" w14:textId="0EF9F411" w:rsidR="00A93A44" w:rsidRDefault="00DB0B3F" w:rsidP="00DB0B3F">
                            <w:pPr>
                              <w:pStyle w:val="Bodytext1-right"/>
                              <w:rPr>
                                <w:rStyle w:val="Fontused-regular"/>
                                <w:lang w:val="en-US"/>
                              </w:rPr>
                            </w:pPr>
                            <w:r>
                              <w:rPr>
                                <w:rStyle w:val="Fontused-regular"/>
                                <w:lang w:val="en-US"/>
                              </w:rPr>
                              <w:t>info</w:t>
                            </w:r>
                            <w:r w:rsidR="00A93A44">
                              <w:rPr>
                                <w:rStyle w:val="Fontused-regular"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rStyle w:val="Fontused-regular"/>
                                <w:lang w:val="en-US"/>
                              </w:rPr>
                              <w:t>singoagri.</w:t>
                            </w:r>
                            <w:r w:rsidR="00A93A44">
                              <w:rPr>
                                <w:rStyle w:val="Fontused-regular"/>
                                <w:lang w:val="en-US"/>
                              </w:rPr>
                              <w:t>co</w:t>
                            </w:r>
                            <w:r>
                              <w:rPr>
                                <w:rStyle w:val="Fontused-regular"/>
                                <w:lang w:val="en-US"/>
                              </w:rPr>
                              <w:t>.za</w:t>
                            </w:r>
                          </w:p>
                          <w:p w14:paraId="0614E930" w14:textId="45C884F6" w:rsidR="00A93A44" w:rsidRDefault="00DB0B3F" w:rsidP="00DB0B3F">
                            <w:pPr>
                              <w:pStyle w:val="Bodytext1-right"/>
                              <w:rPr>
                                <w:rStyle w:val="Fontused-regular"/>
                                <w:lang w:val="en-US"/>
                              </w:rPr>
                            </w:pPr>
                            <w:hyperlink r:id="rId7" w:history="1">
                              <w:r w:rsidRPr="00DB0B3F">
                                <w:rPr>
                                  <w:rStyle w:val="Fontused-regular"/>
                                  <w:lang w:val="en-US"/>
                                </w:rPr>
                                <w:t>www.singoagri.co.za</w:t>
                              </w:r>
                            </w:hyperlink>
                          </w:p>
                          <w:p w14:paraId="44ED64BB" w14:textId="77777777" w:rsidR="00DB0B3F" w:rsidRDefault="00DB0B3F" w:rsidP="00DB0B3F">
                            <w:pPr>
                              <w:pStyle w:val="Bodytext1-right"/>
                              <w:rPr>
                                <w:rStyle w:val="Fontused-regular"/>
                                <w:lang w:val="en-US"/>
                              </w:rPr>
                            </w:pPr>
                          </w:p>
                          <w:p w14:paraId="1F3A6281" w14:textId="77777777" w:rsidR="00DB0B3F" w:rsidRPr="00DB0B3F" w:rsidRDefault="00DB0B3F" w:rsidP="00DB0B3F">
                            <w:pPr>
                              <w:pStyle w:val="Bodytext1-right"/>
                              <w:rPr>
                                <w:rStyle w:val="Fontused-regular"/>
                                <w:lang w:val="en-US"/>
                              </w:rPr>
                            </w:pPr>
                            <w:r w:rsidRPr="00DB0B3F">
                              <w:rPr>
                                <w:rStyle w:val="Fontused-regular"/>
                                <w:lang w:val="en-US"/>
                              </w:rPr>
                              <w:t>Plot 128 </w:t>
                            </w:r>
                          </w:p>
                          <w:p w14:paraId="1DE1A770" w14:textId="77777777" w:rsidR="00DB0B3F" w:rsidRPr="00DB0B3F" w:rsidRDefault="00DB0B3F" w:rsidP="00DB0B3F">
                            <w:pPr>
                              <w:pStyle w:val="Bodytext1-right"/>
                              <w:rPr>
                                <w:rStyle w:val="Fontused-regular"/>
                                <w:lang w:val="en-US"/>
                              </w:rPr>
                            </w:pPr>
                            <w:r w:rsidRPr="00DB0B3F">
                              <w:rPr>
                                <w:rStyle w:val="Fontused-regular"/>
                                <w:lang w:val="en-US"/>
                              </w:rPr>
                              <w:t>No. 34 Link Road</w:t>
                            </w:r>
                          </w:p>
                          <w:p w14:paraId="74E12C7B" w14:textId="77777777" w:rsidR="00DB0B3F" w:rsidRPr="00DB0B3F" w:rsidRDefault="00DB0B3F" w:rsidP="00DB0B3F">
                            <w:pPr>
                              <w:pStyle w:val="Bodytext1-right"/>
                              <w:rPr>
                                <w:rStyle w:val="Fontused-regular"/>
                                <w:lang w:val="en-US"/>
                              </w:rPr>
                            </w:pPr>
                            <w:r w:rsidRPr="00DB0B3F">
                              <w:rPr>
                                <w:rStyle w:val="Fontused-regular"/>
                                <w:lang w:val="en-US"/>
                              </w:rPr>
                              <w:t>Mnandi</w:t>
                            </w:r>
                          </w:p>
                          <w:p w14:paraId="7D745EBE" w14:textId="77777777" w:rsidR="00DB0B3F" w:rsidRPr="00DB0B3F" w:rsidRDefault="00DB0B3F" w:rsidP="00DB0B3F">
                            <w:pPr>
                              <w:spacing w:line="240" w:lineRule="auto"/>
                              <w:jc w:val="right"/>
                              <w:rPr>
                                <w:rStyle w:val="Fontused-regular"/>
                                <w:rFonts w:cs="Times New Roman (Body CS)"/>
                                <w:lang w:val="en-US"/>
                              </w:rPr>
                            </w:pPr>
                            <w:r w:rsidRPr="00DB0B3F">
                              <w:rPr>
                                <w:rStyle w:val="Fontused-regular"/>
                                <w:rFonts w:cs="Times New Roman (Body CS)"/>
                                <w:lang w:val="en-US"/>
                              </w:rPr>
                              <w:t>0157</w:t>
                            </w:r>
                          </w:p>
                          <w:p w14:paraId="7463AD29" w14:textId="77777777" w:rsidR="00DB0B3F" w:rsidRPr="00DB0B3F" w:rsidRDefault="00DB0B3F" w:rsidP="00DB0B3F">
                            <w:pPr>
                              <w:spacing w:line="240" w:lineRule="auto"/>
                              <w:jc w:val="right"/>
                              <w:rPr>
                                <w:rStyle w:val="Fontused-regular"/>
                                <w:rFonts w:cs="Times New Roman (Body CS)"/>
                                <w:lang w:val="en-US"/>
                              </w:rPr>
                            </w:pPr>
                            <w:r w:rsidRPr="00DB0B3F">
                              <w:rPr>
                                <w:rStyle w:val="Fontused-regular"/>
                                <w:rFonts w:cs="Times New Roman (Body CS)"/>
                                <w:lang w:val="en-US"/>
                              </w:rPr>
                              <w:t>Centurion</w:t>
                            </w:r>
                          </w:p>
                          <w:p w14:paraId="0A0B86CA" w14:textId="061643F9" w:rsidR="00A93A44" w:rsidRPr="00A93A44" w:rsidRDefault="00A93A44" w:rsidP="00A93A44">
                            <w:pPr>
                              <w:pStyle w:val="Bodytext1-right"/>
                              <w:rPr>
                                <w:rStyle w:val="Fontused-regular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14AC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11.45pt;margin-top:9.5pt;width:169.25pt;height:161.3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" filled="f" stroked="f" strokeweight=".5pt">
                <v:textbox inset="0,0,0,0">
                  <w:txbxContent>
                    <w:p w14:paraId="783FBCED" w14:textId="77777777" w:rsidR="00300B6C" w:rsidRDefault="00300B6C" w:rsidP="00DB0B3F">
                      <w:pPr>
                        <w:pStyle w:val="Bodytext1-right"/>
                      </w:pPr>
                      <w:r>
                        <w:t>+27 12 006 5922</w:t>
                      </w:r>
                    </w:p>
                    <w:p w14:paraId="06B15CEA" w14:textId="12D45EA6" w:rsidR="00CD1AB4" w:rsidRDefault="00A93A44" w:rsidP="00DB0B3F">
                      <w:pPr>
                        <w:pStyle w:val="Bodytext1-right"/>
                        <w:rPr>
                          <w:rStyle w:val="Fontused-regular"/>
                          <w:lang w:val="en-US"/>
                        </w:rPr>
                      </w:pPr>
                      <w:r>
                        <w:rPr>
                          <w:rStyle w:val="Fontused-regular"/>
                          <w:lang w:val="en-US"/>
                        </w:rPr>
                        <w:t>+</w:t>
                      </w:r>
                      <w:r w:rsidR="00DB0B3F">
                        <w:rPr>
                          <w:rStyle w:val="Fontused-regular"/>
                          <w:lang w:val="en-US"/>
                        </w:rPr>
                        <w:t>27 76 081 0769</w:t>
                      </w:r>
                    </w:p>
                    <w:p w14:paraId="242DADF8" w14:textId="0EF9F411" w:rsidR="00A93A44" w:rsidRDefault="00DB0B3F" w:rsidP="00DB0B3F">
                      <w:pPr>
                        <w:pStyle w:val="Bodytext1-right"/>
                        <w:rPr>
                          <w:rStyle w:val="Fontused-regular"/>
                          <w:lang w:val="en-US"/>
                        </w:rPr>
                      </w:pPr>
                      <w:r>
                        <w:rPr>
                          <w:rStyle w:val="Fontused-regular"/>
                          <w:lang w:val="en-US"/>
                        </w:rPr>
                        <w:t>info</w:t>
                      </w:r>
                      <w:r w:rsidR="00A93A44">
                        <w:rPr>
                          <w:rStyle w:val="Fontused-regular"/>
                          <w:lang w:val="en-US"/>
                        </w:rPr>
                        <w:t>@</w:t>
                      </w:r>
                      <w:r>
                        <w:rPr>
                          <w:rStyle w:val="Fontused-regular"/>
                          <w:lang w:val="en-US"/>
                        </w:rPr>
                        <w:t>singoagri.</w:t>
                      </w:r>
                      <w:r w:rsidR="00A93A44">
                        <w:rPr>
                          <w:rStyle w:val="Fontused-regular"/>
                          <w:lang w:val="en-US"/>
                        </w:rPr>
                        <w:t>co</w:t>
                      </w:r>
                      <w:r>
                        <w:rPr>
                          <w:rStyle w:val="Fontused-regular"/>
                          <w:lang w:val="en-US"/>
                        </w:rPr>
                        <w:t>.za</w:t>
                      </w:r>
                    </w:p>
                    <w:p w14:paraId="0614E930" w14:textId="45C884F6" w:rsidR="00A93A44" w:rsidRDefault="00DB0B3F" w:rsidP="00DB0B3F">
                      <w:pPr>
                        <w:pStyle w:val="Bodytext1-right"/>
                        <w:rPr>
                          <w:rStyle w:val="Fontused-regular"/>
                          <w:lang w:val="en-US"/>
                        </w:rPr>
                      </w:pPr>
                      <w:hyperlink r:id="rId8" w:history="1">
                        <w:r w:rsidRPr="00DB0B3F">
                          <w:rPr>
                            <w:rStyle w:val="Fontused-regular"/>
                            <w:lang w:val="en-US"/>
                          </w:rPr>
                          <w:t>www.singoagri.co.za</w:t>
                        </w:r>
                      </w:hyperlink>
                    </w:p>
                    <w:p w14:paraId="44ED64BB" w14:textId="77777777" w:rsidR="00DB0B3F" w:rsidRDefault="00DB0B3F" w:rsidP="00DB0B3F">
                      <w:pPr>
                        <w:pStyle w:val="Bodytext1-right"/>
                        <w:rPr>
                          <w:rStyle w:val="Fontused-regular"/>
                          <w:lang w:val="en-US"/>
                        </w:rPr>
                      </w:pPr>
                    </w:p>
                    <w:p w14:paraId="1F3A6281" w14:textId="77777777" w:rsidR="00DB0B3F" w:rsidRPr="00DB0B3F" w:rsidRDefault="00DB0B3F" w:rsidP="00DB0B3F">
                      <w:pPr>
                        <w:pStyle w:val="Bodytext1-right"/>
                        <w:rPr>
                          <w:rStyle w:val="Fontused-regular"/>
                          <w:lang w:val="en-US"/>
                        </w:rPr>
                      </w:pPr>
                      <w:r w:rsidRPr="00DB0B3F">
                        <w:rPr>
                          <w:rStyle w:val="Fontused-regular"/>
                          <w:lang w:val="en-US"/>
                        </w:rPr>
                        <w:t>Plot 128 </w:t>
                      </w:r>
                    </w:p>
                    <w:p w14:paraId="1DE1A770" w14:textId="77777777" w:rsidR="00DB0B3F" w:rsidRPr="00DB0B3F" w:rsidRDefault="00DB0B3F" w:rsidP="00DB0B3F">
                      <w:pPr>
                        <w:pStyle w:val="Bodytext1-right"/>
                        <w:rPr>
                          <w:rStyle w:val="Fontused-regular"/>
                          <w:lang w:val="en-US"/>
                        </w:rPr>
                      </w:pPr>
                      <w:r w:rsidRPr="00DB0B3F">
                        <w:rPr>
                          <w:rStyle w:val="Fontused-regular"/>
                          <w:lang w:val="en-US"/>
                        </w:rPr>
                        <w:t>No. 34 Link Road</w:t>
                      </w:r>
                    </w:p>
                    <w:p w14:paraId="74E12C7B" w14:textId="77777777" w:rsidR="00DB0B3F" w:rsidRPr="00DB0B3F" w:rsidRDefault="00DB0B3F" w:rsidP="00DB0B3F">
                      <w:pPr>
                        <w:pStyle w:val="Bodytext1-right"/>
                        <w:rPr>
                          <w:rStyle w:val="Fontused-regular"/>
                          <w:lang w:val="en-US"/>
                        </w:rPr>
                      </w:pPr>
                      <w:r w:rsidRPr="00DB0B3F">
                        <w:rPr>
                          <w:rStyle w:val="Fontused-regular"/>
                          <w:lang w:val="en-US"/>
                        </w:rPr>
                        <w:t>Mnandi</w:t>
                      </w:r>
                    </w:p>
                    <w:p w14:paraId="7D745EBE" w14:textId="77777777" w:rsidR="00DB0B3F" w:rsidRPr="00DB0B3F" w:rsidRDefault="00DB0B3F" w:rsidP="00DB0B3F">
                      <w:pPr>
                        <w:spacing w:line="240" w:lineRule="auto"/>
                        <w:jc w:val="right"/>
                        <w:rPr>
                          <w:rStyle w:val="Fontused-regular"/>
                          <w:rFonts w:cs="Times New Roman (Body CS)"/>
                          <w:lang w:val="en-US"/>
                        </w:rPr>
                      </w:pPr>
                      <w:r w:rsidRPr="00DB0B3F">
                        <w:rPr>
                          <w:rStyle w:val="Fontused-regular"/>
                          <w:rFonts w:cs="Times New Roman (Body CS)"/>
                          <w:lang w:val="en-US"/>
                        </w:rPr>
                        <w:t>0157</w:t>
                      </w:r>
                    </w:p>
                    <w:p w14:paraId="7463AD29" w14:textId="77777777" w:rsidR="00DB0B3F" w:rsidRPr="00DB0B3F" w:rsidRDefault="00DB0B3F" w:rsidP="00DB0B3F">
                      <w:pPr>
                        <w:spacing w:line="240" w:lineRule="auto"/>
                        <w:jc w:val="right"/>
                        <w:rPr>
                          <w:rStyle w:val="Fontused-regular"/>
                          <w:rFonts w:cs="Times New Roman (Body CS)"/>
                          <w:lang w:val="en-US"/>
                        </w:rPr>
                      </w:pPr>
                      <w:r w:rsidRPr="00DB0B3F">
                        <w:rPr>
                          <w:rStyle w:val="Fontused-regular"/>
                          <w:rFonts w:cs="Times New Roman (Body CS)"/>
                          <w:lang w:val="en-US"/>
                        </w:rPr>
                        <w:t>Centurion</w:t>
                      </w:r>
                    </w:p>
                    <w:p w14:paraId="0A0B86CA" w14:textId="061643F9" w:rsidR="00A93A44" w:rsidRPr="00A93A44" w:rsidRDefault="00A93A44" w:rsidP="00A93A44">
                      <w:pPr>
                        <w:pStyle w:val="Bodytext1-right"/>
                        <w:rPr>
                          <w:rStyle w:val="Fontused-regular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85237D" w14:textId="3F874DEF" w:rsidR="00091ACD" w:rsidRPr="00231B7A" w:rsidRDefault="00DB0B3F" w:rsidP="00EF1F66">
      <w:pPr>
        <w:pStyle w:val="Title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A49CEA7" wp14:editId="658894C5">
                <wp:simplePos x="0" y="0"/>
                <wp:positionH relativeFrom="column">
                  <wp:posOffset>547405</wp:posOffset>
                </wp:positionH>
                <wp:positionV relativeFrom="paragraph">
                  <wp:posOffset>2132732</wp:posOffset>
                </wp:positionV>
                <wp:extent cx="5551170" cy="1397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170" cy="13970"/>
                        </a:xfrm>
                        <a:prstGeom prst="rect">
                          <a:avLst/>
                        </a:prstGeom>
                        <a:solidFill>
                          <a:srgbClr val="393A3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E40E1E" id="Rectangle 24" o:spid="_x0000_s1026" style="position:absolute;margin-left:43.1pt;margin-top:167.95pt;width:437.1pt;height:1.1pt;z-index:25206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" fillcolor="#393a39" stroked="f" strokeweight="1pt"/>
            </w:pict>
          </mc:Fallback>
        </mc:AlternateContent>
      </w:r>
      <w:r w:rsidR="00166030"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424803E" wp14:editId="15543860">
                <wp:simplePos x="0" y="0"/>
                <wp:positionH relativeFrom="column">
                  <wp:posOffset>-454548</wp:posOffset>
                </wp:positionH>
                <wp:positionV relativeFrom="paragraph">
                  <wp:posOffset>9793979</wp:posOffset>
                </wp:positionV>
                <wp:extent cx="7560000" cy="2448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44800"/>
                        </a:xfrm>
                        <a:prstGeom prst="rect">
                          <a:avLst/>
                        </a:prstGeom>
                        <a:solidFill>
                          <a:srgbClr val="0F4D3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E0E38" id="Rectangle 2" o:spid="_x0000_s1026" style="position:absolute;margin-left:-35.8pt;margin-top:771.2pt;width:595.3pt;height:19.3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" fillcolor="#0f4d3d" stroked="f" strokeweight="1pt"/>
            </w:pict>
          </mc:Fallback>
        </mc:AlternateContent>
      </w:r>
      <w:r w:rsidR="00A93A44"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27293A7" wp14:editId="1A72722D">
                <wp:simplePos x="0" y="0"/>
                <wp:positionH relativeFrom="column">
                  <wp:posOffset>3953510</wp:posOffset>
                </wp:positionH>
                <wp:positionV relativeFrom="paragraph">
                  <wp:posOffset>8140065</wp:posOffset>
                </wp:positionV>
                <wp:extent cx="2149200" cy="712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9200" cy="7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981268" w14:textId="5A576163" w:rsidR="00826658" w:rsidRPr="00A93A44" w:rsidRDefault="00A93A44" w:rsidP="00A93A44">
                            <w:pPr>
                              <w:pStyle w:val="Bodytext1-right"/>
                              <w:rPr>
                                <w:rStyle w:val="Fontused-regular"/>
                              </w:rPr>
                            </w:pPr>
                            <w:r w:rsidRPr="00A93A44">
                              <w:rPr>
                                <w:rStyle w:val="Fontused-regular"/>
                              </w:rPr>
                              <w:t>Best Regards,</w:t>
                            </w:r>
                          </w:p>
                          <w:p w14:paraId="653FF81E" w14:textId="541156E0" w:rsidR="00A93A44" w:rsidRPr="00A93A44" w:rsidRDefault="00DB0B3F" w:rsidP="00A93A44">
                            <w:pPr>
                              <w:pStyle w:val="Signature1"/>
                              <w:rPr>
                                <w:rStyle w:val="Fontused-regular"/>
                              </w:rPr>
                            </w:pPr>
                            <w:proofErr w:type="spellStart"/>
                            <w:r>
                              <w:rPr>
                                <w:rStyle w:val="Fontused-regular"/>
                              </w:rPr>
                              <w:t>Nandipha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 xml:space="preserve"> Ramb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293A7" id="Text Box 3" o:spid="_x0000_s1027" type="#_x0000_t202" style="position:absolute;left:0;text-align:left;margin-left:311.3pt;margin-top:640.95pt;width:169.25pt;height:56.1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" filled="f" stroked="f" strokeweight=".5pt">
                <v:textbox inset="0,0,0,0">
                  <w:txbxContent>
                    <w:p w14:paraId="15981268" w14:textId="5A576163" w:rsidR="00826658" w:rsidRPr="00A93A44" w:rsidRDefault="00A93A44" w:rsidP="00A93A44">
                      <w:pPr>
                        <w:pStyle w:val="Bodytext1-right"/>
                        <w:rPr>
                          <w:rStyle w:val="Fontused-regular"/>
                        </w:rPr>
                      </w:pPr>
                      <w:r w:rsidRPr="00A93A44">
                        <w:rPr>
                          <w:rStyle w:val="Fontused-regular"/>
                        </w:rPr>
                        <w:t>Best Regards,</w:t>
                      </w:r>
                    </w:p>
                    <w:p w14:paraId="653FF81E" w14:textId="541156E0" w:rsidR="00A93A44" w:rsidRPr="00A93A44" w:rsidRDefault="00DB0B3F" w:rsidP="00A93A44">
                      <w:pPr>
                        <w:pStyle w:val="Signature1"/>
                        <w:rPr>
                          <w:rStyle w:val="Fontused-regular"/>
                        </w:rPr>
                      </w:pPr>
                      <w:proofErr w:type="spellStart"/>
                      <w:r>
                        <w:rPr>
                          <w:rStyle w:val="Fontused-regular"/>
                        </w:rPr>
                        <w:t>Nandipha</w:t>
                      </w:r>
                      <w:proofErr w:type="spellEnd"/>
                      <w:r>
                        <w:rPr>
                          <w:rStyle w:val="Fontused-regular"/>
                        </w:rPr>
                        <w:t xml:space="preserve"> Rambau</w:t>
                      </w:r>
                    </w:p>
                  </w:txbxContent>
                </v:textbox>
              </v:shape>
            </w:pict>
          </mc:Fallback>
        </mc:AlternateContent>
      </w:r>
      <w:r w:rsidR="00A93A44"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7A11CD0" wp14:editId="3392EDE2">
                <wp:simplePos x="0" y="0"/>
                <wp:positionH relativeFrom="column">
                  <wp:posOffset>549910</wp:posOffset>
                </wp:positionH>
                <wp:positionV relativeFrom="paragraph">
                  <wp:posOffset>8138160</wp:posOffset>
                </wp:positionV>
                <wp:extent cx="3221990" cy="712800"/>
                <wp:effectExtent l="0" t="0" r="381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1990" cy="7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76E8D8" w14:textId="2DC61855" w:rsidR="00446E54" w:rsidRPr="00A93A44" w:rsidRDefault="00DB0B3F" w:rsidP="00A93A44">
                            <w:pPr>
                              <w:pStyle w:val="Heading2-left"/>
                              <w:rPr>
                                <w:rStyle w:val="Fontused-bold"/>
                              </w:rPr>
                            </w:pPr>
                            <w:r>
                              <w:rPr>
                                <w:rStyle w:val="Fontused-bold"/>
                              </w:rPr>
                              <w:t xml:space="preserve">Singo Agri </w:t>
                            </w:r>
                            <w:r w:rsidR="007477EE">
                              <w:rPr>
                                <w:rStyle w:val="Fontused-bold"/>
                              </w:rPr>
                              <w:t>Solutions</w:t>
                            </w:r>
                          </w:p>
                          <w:p w14:paraId="47E40785" w14:textId="2567AEB0" w:rsidR="00A93A44" w:rsidRPr="00A93A44" w:rsidRDefault="00A93A44" w:rsidP="00A93A44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 w:rsidRPr="00A93A44">
                              <w:rPr>
                                <w:rStyle w:val="Fontused-regular"/>
                              </w:rPr>
                              <w:t>+</w:t>
                            </w:r>
                            <w:r w:rsidR="00DB0B3F">
                              <w:rPr>
                                <w:rStyle w:val="Fontused-regular"/>
                              </w:rPr>
                              <w:t>27 76 081 0769</w:t>
                            </w:r>
                            <w:r w:rsidRPr="00A93A44">
                              <w:rPr>
                                <w:rStyle w:val="Fontused-regular"/>
                              </w:rPr>
                              <w:t xml:space="preserve">  |  </w:t>
                            </w:r>
                            <w:r w:rsidR="00DB0B3F">
                              <w:rPr>
                                <w:rStyle w:val="Fontused-regular"/>
                              </w:rPr>
                              <w:t>nandi</w:t>
                            </w:r>
                            <w:r w:rsidRPr="00A93A44">
                              <w:rPr>
                                <w:rStyle w:val="Fontused-regular"/>
                              </w:rPr>
                              <w:t>@</w:t>
                            </w:r>
                            <w:r w:rsidR="00DB0B3F">
                              <w:rPr>
                                <w:rStyle w:val="Fontused-regular"/>
                              </w:rPr>
                              <w:t>singoagri.co.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11CD0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8" type="#_x0000_t202" style="position:absolute;left:0;text-align:left;margin-left:43.3pt;margin-top:640.8pt;width:253.7pt;height:56.1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" filled="f" stroked="f" strokeweight=".5pt">
                <v:textbox inset="0,0,0,0">
                  <w:txbxContent>
                    <w:p w14:paraId="3476E8D8" w14:textId="2DC61855" w:rsidR="00446E54" w:rsidRPr="00A93A44" w:rsidRDefault="00DB0B3F" w:rsidP="00A93A44">
                      <w:pPr>
                        <w:pStyle w:val="Heading2-left"/>
                        <w:rPr>
                          <w:rStyle w:val="Fontused-bold"/>
                        </w:rPr>
                      </w:pPr>
                      <w:r>
                        <w:rPr>
                          <w:rStyle w:val="Fontused-bold"/>
                        </w:rPr>
                        <w:t xml:space="preserve">Singo Agri </w:t>
                      </w:r>
                      <w:r w:rsidR="007477EE">
                        <w:rPr>
                          <w:rStyle w:val="Fontused-bold"/>
                        </w:rPr>
                        <w:t>Solutions</w:t>
                      </w:r>
                    </w:p>
                    <w:p w14:paraId="47E40785" w14:textId="2567AEB0" w:rsidR="00A93A44" w:rsidRPr="00A93A44" w:rsidRDefault="00A93A44" w:rsidP="00A93A44">
                      <w:pPr>
                        <w:pStyle w:val="Bodytext1-left"/>
                        <w:rPr>
                          <w:rStyle w:val="Fontused-regular"/>
                        </w:rPr>
                      </w:pPr>
                      <w:r w:rsidRPr="00A93A44">
                        <w:rPr>
                          <w:rStyle w:val="Fontused-regular"/>
                        </w:rPr>
                        <w:t>+</w:t>
                      </w:r>
                      <w:r w:rsidR="00DB0B3F">
                        <w:rPr>
                          <w:rStyle w:val="Fontused-regular"/>
                        </w:rPr>
                        <w:t>27 76 081 0769</w:t>
                      </w:r>
                      <w:r w:rsidRPr="00A93A44">
                        <w:rPr>
                          <w:rStyle w:val="Fontused-regular"/>
                        </w:rPr>
                        <w:t xml:space="preserve">  |  </w:t>
                      </w:r>
                      <w:r w:rsidR="00DB0B3F">
                        <w:rPr>
                          <w:rStyle w:val="Fontused-regular"/>
                        </w:rPr>
                        <w:t>nandi</w:t>
                      </w:r>
                      <w:r w:rsidRPr="00A93A44">
                        <w:rPr>
                          <w:rStyle w:val="Fontused-regular"/>
                        </w:rPr>
                        <w:t>@</w:t>
                      </w:r>
                      <w:r w:rsidR="00DB0B3F">
                        <w:rPr>
                          <w:rStyle w:val="Fontused-regular"/>
                        </w:rPr>
                        <w:t>singoagri.co.za</w:t>
                      </w:r>
                    </w:p>
                  </w:txbxContent>
                </v:textbox>
              </v:shape>
            </w:pict>
          </mc:Fallback>
        </mc:AlternateContent>
      </w:r>
      <w:r w:rsidR="00A93A44"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EDA40C6" wp14:editId="2EB4B934">
                <wp:simplePos x="0" y="0"/>
                <wp:positionH relativeFrom="column">
                  <wp:posOffset>553085</wp:posOffset>
                </wp:positionH>
                <wp:positionV relativeFrom="paragraph">
                  <wp:posOffset>4091305</wp:posOffset>
                </wp:positionV>
                <wp:extent cx="5551200" cy="37224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1200" cy="372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EF2416" w14:textId="3945AF5E" w:rsidR="00112770" w:rsidRPr="00A93A44" w:rsidRDefault="00A93A44" w:rsidP="00A93A44">
                            <w:pPr>
                              <w:pStyle w:val="Heading2-left"/>
                              <w:rPr>
                                <w:rStyle w:val="Fontused-bold"/>
                              </w:rPr>
                            </w:pPr>
                            <w:r w:rsidRPr="00A93A44">
                              <w:rPr>
                                <w:rStyle w:val="Fontused-bold"/>
                              </w:rPr>
                              <w:t>Hello.</w:t>
                            </w:r>
                          </w:p>
                          <w:p w14:paraId="49ED2E8F" w14:textId="59395560" w:rsidR="00A93A44" w:rsidRDefault="00A93A44" w:rsidP="00A93A44">
                            <w:pPr>
                              <w:pStyle w:val="Bodytext1-justify"/>
                              <w:rPr>
                                <w:rStyle w:val="Fontused-regular"/>
                              </w:rPr>
                            </w:pPr>
                            <w:r w:rsidRPr="00A93A44">
                              <w:rPr>
                                <w:rStyle w:val="Fontused-regular"/>
                              </w:rPr>
                              <w:t xml:space="preserve">Lorem ipsum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dolor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 sit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amet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consectetuer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adipiscing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elit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maecenas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porttitor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congue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massa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.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Fusce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posuere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 xml:space="preserve"> </w:t>
                            </w:r>
                            <w:r w:rsidRPr="00A93A44">
                              <w:rPr>
                                <w:rStyle w:val="Fontused-regular"/>
                              </w:rPr>
                              <w:t xml:space="preserve">magna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sed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 pulvinar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ultricies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purus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lectus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malesuada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 libero</w:t>
                            </w:r>
                            <w:r>
                              <w:rPr>
                                <w:rStyle w:val="Fontused-regular"/>
                              </w:rPr>
                              <w:t xml:space="preserve"> </w:t>
                            </w:r>
                            <w:r w:rsidRPr="00A93A44">
                              <w:rPr>
                                <w:rStyle w:val="Fontused-regular"/>
                              </w:rPr>
                              <w:t xml:space="preserve">sit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amet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commodo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 magna eros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quis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urna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. Nunc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viverra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imperdiet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ontused-regular"/>
                              </w:rPr>
                              <w:t>f</w:t>
                            </w:r>
                            <w:r w:rsidRPr="00A93A44">
                              <w:rPr>
                                <w:rStyle w:val="Fontused-regular"/>
                              </w:rPr>
                              <w:t>usce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est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ontused-regular"/>
                              </w:rPr>
                              <w:t>v</w:t>
                            </w:r>
                            <w:r w:rsidRPr="00A93A44">
                              <w:rPr>
                                <w:rStyle w:val="Fontused-regular"/>
                              </w:rPr>
                              <w:t>ivamus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 a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tellus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ontused-regular"/>
                              </w:rPr>
                              <w:t>p</w:t>
                            </w:r>
                            <w:r w:rsidRPr="00A93A44">
                              <w:rPr>
                                <w:rStyle w:val="Fontused-regular"/>
                              </w:rPr>
                              <w:t>ellentesque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 habitant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morbi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tristique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senectus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 et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netus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 et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malesuada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 fames ac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turpis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egestas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. Proin pharetra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nonummy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pede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ontused-regular"/>
                              </w:rPr>
                              <w:t>m</w:t>
                            </w:r>
                            <w:r w:rsidRPr="00A93A44">
                              <w:rPr>
                                <w:rStyle w:val="Fontused-regular"/>
                              </w:rPr>
                              <w:t>auris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 et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orci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ontused-regular"/>
                              </w:rPr>
                              <w:t>a</w:t>
                            </w:r>
                            <w:r w:rsidRPr="00A93A44">
                              <w:rPr>
                                <w:rStyle w:val="Fontused-regular"/>
                              </w:rPr>
                              <w:t>enean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 nec lorem</w:t>
                            </w:r>
                            <w:r>
                              <w:rPr>
                                <w:rStyle w:val="Fontused-regular"/>
                              </w:rPr>
                              <w:t xml:space="preserve"> i</w:t>
                            </w:r>
                            <w:r w:rsidRPr="00A93A44">
                              <w:rPr>
                                <w:rStyle w:val="Fontused-regular"/>
                              </w:rPr>
                              <w:t xml:space="preserve">n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porttitor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. Donec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laoreet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nonummy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augue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.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Suspendisse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 dui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purus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scelerisque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 at</w:t>
                            </w:r>
                            <w:r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vulputate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 vitae</w:t>
                            </w:r>
                            <w:r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pretium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mattis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nunc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. Mauris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eget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neque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 at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sem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venenatis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eleifend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ontused-regular"/>
                              </w:rPr>
                              <w:t>u</w:t>
                            </w:r>
                            <w:r w:rsidRPr="00A93A44">
                              <w:rPr>
                                <w:rStyle w:val="Fontused-regular"/>
                              </w:rPr>
                              <w:t>t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nonummy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>.</w:t>
                            </w:r>
                            <w:r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ontused-regular"/>
                              </w:rPr>
                              <w:t>Rehenim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ontused-regular"/>
                              </w:rPr>
                              <w:t>eumquam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ontused-regular"/>
                              </w:rPr>
                              <w:t>cusam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ontused-regular"/>
                              </w:rPr>
                              <w:t>andam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ontused-regular"/>
                              </w:rPr>
                              <w:t>vendit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ontused-regular"/>
                              </w:rPr>
                              <w:t>aborpore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ontused-regular"/>
                              </w:rPr>
                              <w:t>peruptat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ontused-regular"/>
                              </w:rPr>
                              <w:t>nonecepudit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 xml:space="preserve"> bus is </w:t>
                            </w:r>
                            <w:proofErr w:type="spellStart"/>
                            <w:r>
                              <w:rPr>
                                <w:rStyle w:val="Fontused-regular"/>
                              </w:rPr>
                              <w:t>dolupta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ontused-regular"/>
                              </w:rPr>
                              <w:t>tiumsquare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 xml:space="preserve"> sum ped </w:t>
                            </w:r>
                            <w:proofErr w:type="spellStart"/>
                            <w:r>
                              <w:rPr>
                                <w:rStyle w:val="Fontused-regular"/>
                              </w:rPr>
                              <w:t>incturia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ontused-regular"/>
                              </w:rPr>
                              <w:t>molor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ontused-regular"/>
                              </w:rPr>
                              <w:t>migeon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ontused-regular"/>
                              </w:rPr>
                              <w:t>iatur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>.</w:t>
                            </w:r>
                          </w:p>
                          <w:p w14:paraId="078D1C4B" w14:textId="77777777" w:rsidR="00A93A44" w:rsidRPr="00A93A44" w:rsidRDefault="00A93A44" w:rsidP="00A93A44">
                            <w:pPr>
                              <w:pStyle w:val="Bodytext1-justify"/>
                              <w:rPr>
                                <w:rStyle w:val="Fontused-regular"/>
                              </w:rPr>
                            </w:pPr>
                          </w:p>
                          <w:p w14:paraId="1C6568F9" w14:textId="1F0ECE9E" w:rsidR="00A93A44" w:rsidRPr="00A93A44" w:rsidRDefault="00A93A44" w:rsidP="00A93A44">
                            <w:pPr>
                              <w:pStyle w:val="Bodytext1-justify"/>
                              <w:rPr>
                                <w:rStyle w:val="Fontused-regular"/>
                              </w:rPr>
                            </w:pP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Fusce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aliquet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pede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 non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pede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ontused-regular"/>
                              </w:rPr>
                              <w:t>s</w:t>
                            </w:r>
                            <w:r w:rsidRPr="00A93A44">
                              <w:rPr>
                                <w:rStyle w:val="Fontused-regular"/>
                              </w:rPr>
                              <w:t>uspendisse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dapibus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 lorem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pellentesque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 magna. Integer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ontused-regular"/>
                              </w:rPr>
                              <w:t>d</w:t>
                            </w:r>
                            <w:r w:rsidRPr="00A93A44">
                              <w:rPr>
                                <w:rStyle w:val="Fontused-regular"/>
                              </w:rPr>
                              <w:t>onec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blandit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feugiat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 ligula</w:t>
                            </w:r>
                            <w:r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ontused-regular"/>
                              </w:rPr>
                              <w:t>d</w:t>
                            </w:r>
                            <w:r w:rsidRPr="00A93A44">
                              <w:rPr>
                                <w:rStyle w:val="Fontused-regular"/>
                              </w:rPr>
                              <w:t>onec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hendreri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felis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 et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imperdiet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euismo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purus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 ipsum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pretium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metus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 xml:space="preserve"> </w:t>
                            </w:r>
                            <w:r w:rsidRPr="00A93A44">
                              <w:rPr>
                                <w:rStyle w:val="Fontused-regular"/>
                              </w:rPr>
                              <w:t xml:space="preserve">in lacinia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nulla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nisl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eget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sapien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. Donec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ut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est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 in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lectus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consequat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ontused-regular"/>
                              </w:rPr>
                              <w:t>e</w:t>
                            </w:r>
                            <w:r w:rsidRPr="00A93A44">
                              <w:rPr>
                                <w:rStyle w:val="Fontused-regular"/>
                              </w:rPr>
                              <w:t>tiam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eget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 dui</w:t>
                            </w:r>
                            <w:r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ontused-regular"/>
                              </w:rPr>
                              <w:t>a</w:t>
                            </w:r>
                            <w:r w:rsidRPr="00A93A44">
                              <w:rPr>
                                <w:rStyle w:val="Fontused-regular"/>
                              </w:rPr>
                              <w:t>liquam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erat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volutpat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. Sed at lorem in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nunc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 porta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tristique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ontused-regular"/>
                              </w:rPr>
                              <w:t>p</w:t>
                            </w:r>
                            <w:r w:rsidRPr="00A93A44">
                              <w:rPr>
                                <w:rStyle w:val="Fontused-regular"/>
                              </w:rPr>
                              <w:t>roin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 nec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augue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ontused-regular"/>
                              </w:rPr>
                              <w:t>q</w:t>
                            </w:r>
                            <w:r w:rsidRPr="00A93A44">
                              <w:rPr>
                                <w:rStyle w:val="Fontused-regular"/>
                              </w:rPr>
                              <w:t>uisque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aliquam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tempor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 magna.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Pellentesque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 habitant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morbi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tristique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senectus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 et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netus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 et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malesuada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 fames ac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turpis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egestas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>. Nunc ac magna</w:t>
                            </w:r>
                            <w:r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ontused-regular"/>
                              </w:rPr>
                              <w:t>m</w:t>
                            </w:r>
                            <w:r w:rsidRPr="00A93A44">
                              <w:rPr>
                                <w:rStyle w:val="Fontused-regular"/>
                              </w:rPr>
                              <w:t>aecenas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odio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vulputate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ve</w:t>
                            </w:r>
                            <w:r>
                              <w:rPr>
                                <w:rStyle w:val="Fontused-regular"/>
                              </w:rPr>
                              <w:t>l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 xml:space="preserve"> </w:t>
                            </w:r>
                            <w:r w:rsidRPr="00A93A44">
                              <w:rPr>
                                <w:rStyle w:val="Fontused-regular"/>
                              </w:rPr>
                              <w:t>auctor ac</w:t>
                            </w:r>
                            <w:r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accumsan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 id</w:t>
                            </w:r>
                            <w:r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felis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.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Pellentesque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 cursus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sagittis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felis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ontused-regular"/>
                              </w:rPr>
                              <w:t>incturia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ontused-regular"/>
                              </w:rPr>
                              <w:t>autectur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>.</w:t>
                            </w:r>
                          </w:p>
                          <w:p w14:paraId="59B85DFD" w14:textId="77777777" w:rsidR="00A93A44" w:rsidRPr="00A93A44" w:rsidRDefault="00A93A44" w:rsidP="00A93A44">
                            <w:pPr>
                              <w:pStyle w:val="Bodytext1-left"/>
                              <w:rPr>
                                <w:rStyle w:val="Fontused-regular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A40C6" id="Text Box 27" o:spid="_x0000_s1028" type="#_x0000_t202" style="position:absolute;left:0;text-align:left;margin-left:43.55pt;margin-top:322.15pt;width:437.1pt;height:293.1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" filled="f" stroked="f" strokeweight=".5pt">
                <v:textbox inset="0,0,0,0">
                  <w:txbxContent>
                    <w:p w14:paraId="28EF2416" w14:textId="3945AF5E" w:rsidR="00112770" w:rsidRPr="00A93A44" w:rsidRDefault="00A93A44" w:rsidP="00A93A44">
                      <w:pPr>
                        <w:pStyle w:val="Heading2-left"/>
                        <w:rPr>
                          <w:rStyle w:val="Fontused-bold"/>
                        </w:rPr>
                      </w:pPr>
                      <w:r w:rsidRPr="00A93A44">
                        <w:rPr>
                          <w:rStyle w:val="Fontused-bold"/>
                        </w:rPr>
                        <w:t>Hello.</w:t>
                      </w:r>
                    </w:p>
                    <w:p w14:paraId="49ED2E8F" w14:textId="59395560" w:rsidR="00A93A44" w:rsidRDefault="00A93A44" w:rsidP="00A93A44">
                      <w:pPr>
                        <w:pStyle w:val="Bodytext1-justify"/>
                        <w:rPr>
                          <w:rStyle w:val="Fontused-regular"/>
                        </w:rPr>
                      </w:pPr>
                      <w:r w:rsidRPr="00A93A44">
                        <w:rPr>
                          <w:rStyle w:val="Fontused-regular"/>
                        </w:rPr>
                        <w:t xml:space="preserve">Lorem ipsum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dolor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sit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amet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consectetuer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adipiscing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elit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maecenas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porttitor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congue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massa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.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Fusce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posuere</w:t>
                      </w:r>
                      <w:proofErr w:type="spellEnd"/>
                      <w:r>
                        <w:rPr>
                          <w:rStyle w:val="Fontused-regular"/>
                        </w:rPr>
                        <w:t xml:space="preserve"> </w:t>
                      </w:r>
                      <w:r w:rsidRPr="00A93A44">
                        <w:rPr>
                          <w:rStyle w:val="Fontused-regular"/>
                        </w:rPr>
                        <w:t xml:space="preserve">magna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sed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pulvinar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ultricies</w:t>
                      </w:r>
                      <w:proofErr w:type="spellEnd"/>
                      <w:r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purus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lectus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malesuada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libero</w:t>
                      </w:r>
                      <w:r>
                        <w:rPr>
                          <w:rStyle w:val="Fontused-regular"/>
                        </w:rPr>
                        <w:t xml:space="preserve"> </w:t>
                      </w:r>
                      <w:r w:rsidRPr="00A93A44">
                        <w:rPr>
                          <w:rStyle w:val="Fontused-regular"/>
                        </w:rPr>
                        <w:t xml:space="preserve">sit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amet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commodo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magna eros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quis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urna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. Nunc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viverra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imperdiet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enim</w:t>
                      </w:r>
                      <w:proofErr w:type="spellEnd"/>
                      <w:r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ontused-regular"/>
                        </w:rPr>
                        <w:t>f</w:t>
                      </w:r>
                      <w:r w:rsidRPr="00A93A44">
                        <w:rPr>
                          <w:rStyle w:val="Fontused-regular"/>
                        </w:rPr>
                        <w:t>usce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est</w:t>
                      </w:r>
                      <w:proofErr w:type="spellEnd"/>
                      <w:r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ontused-regular"/>
                        </w:rPr>
                        <w:t>v</w:t>
                      </w:r>
                      <w:r w:rsidRPr="00A93A44">
                        <w:rPr>
                          <w:rStyle w:val="Fontused-regular"/>
                        </w:rPr>
                        <w:t>ivamus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a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tellus</w:t>
                      </w:r>
                      <w:proofErr w:type="spellEnd"/>
                      <w:r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ontused-regular"/>
                        </w:rPr>
                        <w:t>p</w:t>
                      </w:r>
                      <w:r w:rsidRPr="00A93A44">
                        <w:rPr>
                          <w:rStyle w:val="Fontused-regular"/>
                        </w:rPr>
                        <w:t>ellentesque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habitant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morbi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tristique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senectus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et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netus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et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malesuada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fames ac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turpis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egestas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. Proin pharetra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nonummy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pede</w:t>
                      </w:r>
                      <w:proofErr w:type="spellEnd"/>
                      <w:r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ontused-regular"/>
                        </w:rPr>
                        <w:t>m</w:t>
                      </w:r>
                      <w:r w:rsidRPr="00A93A44">
                        <w:rPr>
                          <w:rStyle w:val="Fontused-regular"/>
                        </w:rPr>
                        <w:t>auris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et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orci</w:t>
                      </w:r>
                      <w:proofErr w:type="spellEnd"/>
                      <w:r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ontused-regular"/>
                        </w:rPr>
                        <w:t>a</w:t>
                      </w:r>
                      <w:r w:rsidRPr="00A93A44">
                        <w:rPr>
                          <w:rStyle w:val="Fontused-regular"/>
                        </w:rPr>
                        <w:t>enean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nec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lorem</w:t>
                      </w:r>
                      <w:r>
                        <w:rPr>
                          <w:rStyle w:val="Fontused-regular"/>
                        </w:rPr>
                        <w:t xml:space="preserve"> i</w:t>
                      </w:r>
                      <w:r w:rsidRPr="00A93A44">
                        <w:rPr>
                          <w:rStyle w:val="Fontused-regular"/>
                        </w:rPr>
                        <w:t xml:space="preserve">n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porttitor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. Donec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laoreet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nonummy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augue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.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Suspendisse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dui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purus</w:t>
                      </w:r>
                      <w:proofErr w:type="spellEnd"/>
                      <w:r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scelerisque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at</w:t>
                      </w:r>
                      <w:r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vulputate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vitae</w:t>
                      </w:r>
                      <w:r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pretium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mattis</w:t>
                      </w:r>
                      <w:proofErr w:type="spellEnd"/>
                      <w:r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nunc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.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Mauris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eget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neque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at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sem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venenatis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eleifend</w:t>
                      </w:r>
                      <w:proofErr w:type="spellEnd"/>
                      <w:r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ontused-regular"/>
                        </w:rPr>
                        <w:t>u</w:t>
                      </w:r>
                      <w:r w:rsidRPr="00A93A44">
                        <w:rPr>
                          <w:rStyle w:val="Fontused-regular"/>
                        </w:rPr>
                        <w:t>t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nonummy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>.</w:t>
                      </w:r>
                      <w:r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ontused-regular"/>
                        </w:rPr>
                        <w:t>Rehenim</w:t>
                      </w:r>
                      <w:proofErr w:type="spellEnd"/>
                      <w:r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ontused-regular"/>
                        </w:rPr>
                        <w:t>eumquam</w:t>
                      </w:r>
                      <w:proofErr w:type="spellEnd"/>
                      <w:r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ontused-regular"/>
                        </w:rPr>
                        <w:t>cusam</w:t>
                      </w:r>
                      <w:proofErr w:type="spellEnd"/>
                      <w:r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ontused-regular"/>
                        </w:rPr>
                        <w:t>andam</w:t>
                      </w:r>
                      <w:proofErr w:type="spellEnd"/>
                      <w:r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ontused-regular"/>
                        </w:rPr>
                        <w:t>vendit</w:t>
                      </w:r>
                      <w:proofErr w:type="spellEnd"/>
                      <w:r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ontused-regular"/>
                        </w:rPr>
                        <w:t>aborpore</w:t>
                      </w:r>
                      <w:proofErr w:type="spellEnd"/>
                      <w:r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ontused-regular"/>
                        </w:rPr>
                        <w:t>peruptat</w:t>
                      </w:r>
                      <w:proofErr w:type="spellEnd"/>
                      <w:r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ontused-regular"/>
                        </w:rPr>
                        <w:t>nonecepudit</w:t>
                      </w:r>
                      <w:proofErr w:type="spellEnd"/>
                      <w:r>
                        <w:rPr>
                          <w:rStyle w:val="Fontused-regular"/>
                        </w:rPr>
                        <w:t xml:space="preserve"> bus is </w:t>
                      </w:r>
                      <w:proofErr w:type="spellStart"/>
                      <w:r>
                        <w:rPr>
                          <w:rStyle w:val="Fontused-regular"/>
                        </w:rPr>
                        <w:t>dolupta</w:t>
                      </w:r>
                      <w:proofErr w:type="spellEnd"/>
                      <w:r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ontused-regular"/>
                        </w:rPr>
                        <w:t>tiumsquare</w:t>
                      </w:r>
                      <w:proofErr w:type="spellEnd"/>
                      <w:r>
                        <w:rPr>
                          <w:rStyle w:val="Fontused-regular"/>
                        </w:rPr>
                        <w:t xml:space="preserve"> sum ped </w:t>
                      </w:r>
                      <w:proofErr w:type="spellStart"/>
                      <w:r>
                        <w:rPr>
                          <w:rStyle w:val="Fontused-regular"/>
                        </w:rPr>
                        <w:t>incturia</w:t>
                      </w:r>
                      <w:proofErr w:type="spellEnd"/>
                      <w:r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ontused-regular"/>
                        </w:rPr>
                        <w:t>molor</w:t>
                      </w:r>
                      <w:proofErr w:type="spellEnd"/>
                      <w:r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ontused-regular"/>
                        </w:rPr>
                        <w:t>migeon</w:t>
                      </w:r>
                      <w:proofErr w:type="spellEnd"/>
                      <w:r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ontused-regular"/>
                        </w:rPr>
                        <w:t>iatur</w:t>
                      </w:r>
                      <w:proofErr w:type="spellEnd"/>
                      <w:r>
                        <w:rPr>
                          <w:rStyle w:val="Fontused-regular"/>
                        </w:rPr>
                        <w:t>.</w:t>
                      </w:r>
                    </w:p>
                    <w:p w14:paraId="078D1C4B" w14:textId="77777777" w:rsidR="00A93A44" w:rsidRPr="00A93A44" w:rsidRDefault="00A93A44" w:rsidP="00A93A44">
                      <w:pPr>
                        <w:pStyle w:val="Bodytext1-justify"/>
                        <w:rPr>
                          <w:rStyle w:val="Fontused-regular"/>
                        </w:rPr>
                      </w:pPr>
                    </w:p>
                    <w:p w14:paraId="1C6568F9" w14:textId="1F0ECE9E" w:rsidR="00A93A44" w:rsidRPr="00A93A44" w:rsidRDefault="00A93A44" w:rsidP="00A93A44">
                      <w:pPr>
                        <w:pStyle w:val="Bodytext1-justify"/>
                        <w:rPr>
                          <w:rStyle w:val="Fontused-regular"/>
                        </w:rPr>
                      </w:pPr>
                      <w:proofErr w:type="spellStart"/>
                      <w:r w:rsidRPr="00A93A44">
                        <w:rPr>
                          <w:rStyle w:val="Fontused-regular"/>
                        </w:rPr>
                        <w:t>Fusce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aliquet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pede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non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pede</w:t>
                      </w:r>
                      <w:proofErr w:type="spellEnd"/>
                      <w:r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ontused-regular"/>
                        </w:rPr>
                        <w:t>s</w:t>
                      </w:r>
                      <w:r w:rsidRPr="00A93A44">
                        <w:rPr>
                          <w:rStyle w:val="Fontused-regular"/>
                        </w:rPr>
                        <w:t>uspendisse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dapibus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lorem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pellentesque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magna. Integer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nulla</w:t>
                      </w:r>
                      <w:proofErr w:type="spellEnd"/>
                      <w:r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ontused-regular"/>
                        </w:rPr>
                        <w:t>d</w:t>
                      </w:r>
                      <w:r w:rsidRPr="00A93A44">
                        <w:rPr>
                          <w:rStyle w:val="Fontused-regular"/>
                        </w:rPr>
                        <w:t>onec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blandit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feugiat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ligula</w:t>
                      </w:r>
                      <w:r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ontused-regular"/>
                        </w:rPr>
                        <w:t>d</w:t>
                      </w:r>
                      <w:r w:rsidRPr="00A93A44">
                        <w:rPr>
                          <w:rStyle w:val="Fontused-regular"/>
                        </w:rPr>
                        <w:t>onec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hendreri</w:t>
                      </w:r>
                      <w:proofErr w:type="spellEnd"/>
                      <w:r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felis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et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imperdiet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euismo</w:t>
                      </w:r>
                      <w:proofErr w:type="spellEnd"/>
                      <w:r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purus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ipsum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pretium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metus</w:t>
                      </w:r>
                      <w:proofErr w:type="spellEnd"/>
                      <w:r>
                        <w:rPr>
                          <w:rStyle w:val="Fontused-regular"/>
                        </w:rPr>
                        <w:t xml:space="preserve"> </w:t>
                      </w:r>
                      <w:r w:rsidRPr="00A93A44">
                        <w:rPr>
                          <w:rStyle w:val="Fontused-regular"/>
                        </w:rPr>
                        <w:t xml:space="preserve">in lacinia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nulla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nisl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eget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sapien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. Donec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ut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est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in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lectus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consequat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consequat</w:t>
                      </w:r>
                      <w:proofErr w:type="spellEnd"/>
                      <w:r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ontused-regular"/>
                        </w:rPr>
                        <w:t>e</w:t>
                      </w:r>
                      <w:r w:rsidRPr="00A93A44">
                        <w:rPr>
                          <w:rStyle w:val="Fontused-regular"/>
                        </w:rPr>
                        <w:t>tiam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eget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dui</w:t>
                      </w:r>
                      <w:r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ontused-regular"/>
                        </w:rPr>
                        <w:t>a</w:t>
                      </w:r>
                      <w:r w:rsidRPr="00A93A44">
                        <w:rPr>
                          <w:rStyle w:val="Fontused-regular"/>
                        </w:rPr>
                        <w:t>liquam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erat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volutpat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.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Sed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at lorem in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nunc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porta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tristique</w:t>
                      </w:r>
                      <w:proofErr w:type="spellEnd"/>
                      <w:r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ontused-regular"/>
                        </w:rPr>
                        <w:t>p</w:t>
                      </w:r>
                      <w:r w:rsidRPr="00A93A44">
                        <w:rPr>
                          <w:rStyle w:val="Fontused-regular"/>
                        </w:rPr>
                        <w:t>roin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nec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augue</w:t>
                      </w:r>
                      <w:proofErr w:type="spellEnd"/>
                      <w:r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ontused-regular"/>
                        </w:rPr>
                        <w:t>q</w:t>
                      </w:r>
                      <w:r w:rsidRPr="00A93A44">
                        <w:rPr>
                          <w:rStyle w:val="Fontused-regular"/>
                        </w:rPr>
                        <w:t>uisque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aliquam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tempor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magna.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Pellentesque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habitant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morbi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tristique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senectus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et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netus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et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malesuada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fames ac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turpis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egestas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>. Nunc ac magna</w:t>
                      </w:r>
                      <w:r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ontused-regular"/>
                        </w:rPr>
                        <w:t>m</w:t>
                      </w:r>
                      <w:r w:rsidRPr="00A93A44">
                        <w:rPr>
                          <w:rStyle w:val="Fontused-regular"/>
                        </w:rPr>
                        <w:t>aecenas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odio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dolor</w:t>
                      </w:r>
                      <w:proofErr w:type="spellEnd"/>
                      <w:r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vulputate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ve</w:t>
                      </w:r>
                      <w:r>
                        <w:rPr>
                          <w:rStyle w:val="Fontused-regular"/>
                        </w:rPr>
                        <w:t>l</w:t>
                      </w:r>
                      <w:proofErr w:type="spellEnd"/>
                      <w:r>
                        <w:rPr>
                          <w:rStyle w:val="Fontused-regular"/>
                        </w:rPr>
                        <w:t xml:space="preserve"> </w:t>
                      </w:r>
                      <w:r w:rsidRPr="00A93A44">
                        <w:rPr>
                          <w:rStyle w:val="Fontused-regular"/>
                        </w:rPr>
                        <w:t>auctor ac</w:t>
                      </w:r>
                      <w:r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accumsan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id</w:t>
                      </w:r>
                      <w:r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felis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.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Pellentesque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cursus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sagittis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felis</w:t>
                      </w:r>
                      <w:proofErr w:type="spellEnd"/>
                      <w:r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ontused-regular"/>
                        </w:rPr>
                        <w:t>incturia</w:t>
                      </w:r>
                      <w:proofErr w:type="spellEnd"/>
                      <w:r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ontused-regular"/>
                        </w:rPr>
                        <w:t>autectur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>.</w:t>
                      </w:r>
                    </w:p>
                    <w:p w14:paraId="59B85DFD" w14:textId="77777777" w:rsidR="00A93A44" w:rsidRPr="00A93A44" w:rsidRDefault="00A93A44" w:rsidP="00A93A44">
                      <w:pPr>
                        <w:pStyle w:val="Bodytext1-left"/>
                        <w:rPr>
                          <w:rStyle w:val="Fontused-regular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3A44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54543A9" wp14:editId="46005833">
                <wp:simplePos x="0" y="0"/>
                <wp:positionH relativeFrom="column">
                  <wp:posOffset>556895</wp:posOffset>
                </wp:positionH>
                <wp:positionV relativeFrom="paragraph">
                  <wp:posOffset>2859405</wp:posOffset>
                </wp:positionV>
                <wp:extent cx="3221990" cy="892800"/>
                <wp:effectExtent l="0" t="0" r="381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1990" cy="89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5C4BB4" w14:textId="49CBCBC8" w:rsidR="00EF1F66" w:rsidRPr="00A93A44" w:rsidRDefault="00A93A44" w:rsidP="00A93A44">
                            <w:pPr>
                              <w:pStyle w:val="Heading2-left"/>
                              <w:rPr>
                                <w:rStyle w:val="Fontused-bold"/>
                              </w:rPr>
                            </w:pPr>
                            <w:r w:rsidRPr="00A93A44">
                              <w:rPr>
                                <w:rStyle w:val="Fontused-bold"/>
                              </w:rPr>
                              <w:t>To :</w:t>
                            </w:r>
                          </w:p>
                          <w:p w14:paraId="2A559551" w14:textId="6D25BE84" w:rsidR="00A93A44" w:rsidRPr="00A93A44" w:rsidRDefault="00A93A44" w:rsidP="00A93A44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 w:rsidRPr="00A93A44">
                              <w:rPr>
                                <w:rStyle w:val="Fontused-regular"/>
                              </w:rPr>
                              <w:t xml:space="preserve">Andy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Ecatum</w:t>
                            </w:r>
                            <w:proofErr w:type="spellEnd"/>
                          </w:p>
                          <w:p w14:paraId="5C0AB01C" w14:textId="1001F4C0" w:rsidR="00A93A44" w:rsidRPr="00A93A44" w:rsidRDefault="00A93A44" w:rsidP="00A93A44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Cusarum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 Company</w:t>
                            </w:r>
                          </w:p>
                          <w:p w14:paraId="36172F0F" w14:textId="5944F6AD" w:rsidR="00A93A44" w:rsidRPr="00A93A44" w:rsidRDefault="00A93A44" w:rsidP="00A93A44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Reped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, </w:t>
                            </w:r>
                            <w:proofErr w:type="spellStart"/>
                            <w:r w:rsidRPr="00A93A44">
                              <w:rPr>
                                <w:rStyle w:val="Fontused-regular"/>
                              </w:rPr>
                              <w:t>Volorent</w:t>
                            </w:r>
                            <w:proofErr w:type="spellEnd"/>
                            <w:r w:rsidRPr="00A93A44">
                              <w:rPr>
                                <w:rStyle w:val="Fontused-regular"/>
                              </w:rPr>
                              <w:t xml:space="preserve"> Street 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543A9" id="Text Box 25" o:spid="_x0000_s1029" type="#_x0000_t202" style="position:absolute;left:0;text-align:left;margin-left:43.85pt;margin-top:225.15pt;width:253.7pt;height:70.3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" filled="f" stroked="f" strokeweight=".5pt">
                <v:textbox inset="0,0,0,0">
                  <w:txbxContent>
                    <w:p w14:paraId="445C4BB4" w14:textId="49CBCBC8" w:rsidR="00EF1F66" w:rsidRPr="00A93A44" w:rsidRDefault="00A93A44" w:rsidP="00A93A44">
                      <w:pPr>
                        <w:pStyle w:val="Heading2-left"/>
                        <w:rPr>
                          <w:rStyle w:val="Fontused-bold"/>
                        </w:rPr>
                      </w:pPr>
                      <w:r w:rsidRPr="00A93A44">
                        <w:rPr>
                          <w:rStyle w:val="Fontused-bold"/>
                        </w:rPr>
                        <w:t>To :</w:t>
                      </w:r>
                    </w:p>
                    <w:p w14:paraId="2A559551" w14:textId="6D25BE84" w:rsidR="00A93A44" w:rsidRPr="00A93A44" w:rsidRDefault="00A93A44" w:rsidP="00A93A44">
                      <w:pPr>
                        <w:pStyle w:val="Bodytext1-left"/>
                        <w:rPr>
                          <w:rStyle w:val="Fontused-regular"/>
                        </w:rPr>
                      </w:pPr>
                      <w:r w:rsidRPr="00A93A44">
                        <w:rPr>
                          <w:rStyle w:val="Fontused-regular"/>
                        </w:rPr>
                        <w:t xml:space="preserve">Andy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Ecatum</w:t>
                      </w:r>
                      <w:proofErr w:type="spellEnd"/>
                    </w:p>
                    <w:p w14:paraId="5C0AB01C" w14:textId="1001F4C0" w:rsidR="00A93A44" w:rsidRPr="00A93A44" w:rsidRDefault="00A93A44" w:rsidP="00A93A44">
                      <w:pPr>
                        <w:pStyle w:val="Bodytext1-left"/>
                        <w:rPr>
                          <w:rStyle w:val="Fontused-regular"/>
                        </w:rPr>
                      </w:pPr>
                      <w:proofErr w:type="spellStart"/>
                      <w:r w:rsidRPr="00A93A44">
                        <w:rPr>
                          <w:rStyle w:val="Fontused-regular"/>
                        </w:rPr>
                        <w:t>Cusarum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Company</w:t>
                      </w:r>
                    </w:p>
                    <w:p w14:paraId="36172F0F" w14:textId="5944F6AD" w:rsidR="00A93A44" w:rsidRPr="00A93A44" w:rsidRDefault="00A93A44" w:rsidP="00A93A44">
                      <w:pPr>
                        <w:pStyle w:val="Bodytext1-left"/>
                        <w:rPr>
                          <w:rStyle w:val="Fontused-regular"/>
                        </w:rPr>
                      </w:pPr>
                      <w:proofErr w:type="spellStart"/>
                      <w:r w:rsidRPr="00A93A44">
                        <w:rPr>
                          <w:rStyle w:val="Fontused-regular"/>
                        </w:rPr>
                        <w:t>Reped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, </w:t>
                      </w:r>
                      <w:proofErr w:type="spellStart"/>
                      <w:r w:rsidRPr="00A93A44">
                        <w:rPr>
                          <w:rStyle w:val="Fontused-regular"/>
                        </w:rPr>
                        <w:t>Volorent</w:t>
                      </w:r>
                      <w:proofErr w:type="spellEnd"/>
                      <w:r w:rsidRPr="00A93A44">
                        <w:rPr>
                          <w:rStyle w:val="Fontused-regular"/>
                        </w:rPr>
                        <w:t xml:space="preserve"> Street 17</w:t>
                      </w:r>
                    </w:p>
                  </w:txbxContent>
                </v:textbox>
              </v:shape>
            </w:pict>
          </mc:Fallback>
        </mc:AlternateContent>
      </w:r>
      <w:r w:rsidR="00112770"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5613FAB9" wp14:editId="4CC66B47">
                <wp:simplePos x="0" y="0"/>
                <wp:positionH relativeFrom="column">
                  <wp:posOffset>3938270</wp:posOffset>
                </wp:positionH>
                <wp:positionV relativeFrom="paragraph">
                  <wp:posOffset>2860675</wp:posOffset>
                </wp:positionV>
                <wp:extent cx="2149200" cy="8928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9200" cy="89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1E1DF5" w14:textId="5659C9B5" w:rsidR="00112770" w:rsidRPr="00A93A44" w:rsidRDefault="00A93A44" w:rsidP="00A93A44">
                            <w:pPr>
                              <w:pStyle w:val="Heading2-right"/>
                              <w:rPr>
                                <w:rStyle w:val="Fontused-bold"/>
                              </w:rPr>
                            </w:pPr>
                            <w:r w:rsidRPr="00A93A44">
                              <w:rPr>
                                <w:rStyle w:val="Fontused-bold"/>
                              </w:rPr>
                              <w:t>Subject :</w:t>
                            </w:r>
                          </w:p>
                          <w:p w14:paraId="4D9BFF91" w14:textId="4EC4B5A6" w:rsidR="00A93A44" w:rsidRPr="00A93A44" w:rsidRDefault="00A93A44" w:rsidP="00A93A44">
                            <w:pPr>
                              <w:pStyle w:val="Bodytext1-right"/>
                              <w:rPr>
                                <w:rStyle w:val="Fontused-regular"/>
                                <w:lang w:val="en-US"/>
                              </w:rPr>
                            </w:pPr>
                            <w:r>
                              <w:rPr>
                                <w:rStyle w:val="Fontused-regular"/>
                                <w:lang w:val="en-US"/>
                              </w:rPr>
                              <w:t>Project 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3FAB9" id="Text Box 26" o:spid="_x0000_s1031" type="#_x0000_t202" style="position:absolute;left:0;text-align:left;margin-left:310.1pt;margin-top:225.25pt;width:169.25pt;height:70.3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" filled="f" stroked="f" strokeweight=".5pt">
                <v:textbox inset="0,0,0,0">
                  <w:txbxContent>
                    <w:p w14:paraId="721E1DF5" w14:textId="5659C9B5" w:rsidR="00112770" w:rsidRPr="00A93A44" w:rsidRDefault="00A93A44" w:rsidP="00A93A44">
                      <w:pPr>
                        <w:pStyle w:val="Heading2-right"/>
                        <w:rPr>
                          <w:rStyle w:val="Fontused-bold"/>
                        </w:rPr>
                      </w:pPr>
                      <w:r w:rsidRPr="00A93A44">
                        <w:rPr>
                          <w:rStyle w:val="Fontused-bold"/>
                        </w:rPr>
                        <w:t>Subject :</w:t>
                      </w:r>
                    </w:p>
                    <w:p w14:paraId="4D9BFF91" w14:textId="4EC4B5A6" w:rsidR="00A93A44" w:rsidRPr="00A93A44" w:rsidRDefault="00A93A44" w:rsidP="00A93A44">
                      <w:pPr>
                        <w:pStyle w:val="Bodytext1-right"/>
                        <w:rPr>
                          <w:rStyle w:val="Fontused-regular"/>
                          <w:lang w:val="en-US"/>
                        </w:rPr>
                      </w:pPr>
                      <w:r>
                        <w:rPr>
                          <w:rStyle w:val="Fontused-regular"/>
                          <w:lang w:val="en-US"/>
                        </w:rPr>
                        <w:t>Project Updat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91ACD" w:rsidRPr="00231B7A" w:rsidSect="00FC3FE4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oppins">
    <w:panose1 w:val="00000700000000000000"/>
    <w:charset w:val="4D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20603050405020304"/>
    <w:charset w:val="00"/>
    <w:family w:val="roman"/>
    <w:pitch w:val="default"/>
  </w:font>
  <w:font w:name="Desyrel">
    <w:altName w:val="Calibri"/>
    <w:panose1 w:val="020B0604020202020204"/>
    <w:charset w:val="00"/>
    <w:family w:val="auto"/>
    <w:pitch w:val="variable"/>
    <w:sig w:usb0="8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310A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D084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08C8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BE97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52AF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C07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0AD7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E878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20C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ECF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B51AF3"/>
    <w:multiLevelType w:val="hybridMultilevel"/>
    <w:tmpl w:val="2C7C1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E5746"/>
    <w:multiLevelType w:val="hybridMultilevel"/>
    <w:tmpl w:val="D7D80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C5A9F"/>
    <w:multiLevelType w:val="hybridMultilevel"/>
    <w:tmpl w:val="AEEE8470"/>
    <w:lvl w:ilvl="0" w:tplc="0409000F">
      <w:start w:val="1"/>
      <w:numFmt w:val="decimal"/>
      <w:lvlText w:val="%1."/>
      <w:lvlJc w:val="left"/>
      <w:pPr>
        <w:ind w:left="437" w:hanging="360"/>
      </w:p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30310589"/>
    <w:multiLevelType w:val="hybridMultilevel"/>
    <w:tmpl w:val="472A6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45B0A"/>
    <w:multiLevelType w:val="hybridMultilevel"/>
    <w:tmpl w:val="D4C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532C5"/>
    <w:multiLevelType w:val="hybridMultilevel"/>
    <w:tmpl w:val="8758B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04288"/>
    <w:multiLevelType w:val="hybridMultilevel"/>
    <w:tmpl w:val="2CF64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925E7"/>
    <w:multiLevelType w:val="hybridMultilevel"/>
    <w:tmpl w:val="8962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43A2A"/>
    <w:multiLevelType w:val="hybridMultilevel"/>
    <w:tmpl w:val="922AC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840736">
    <w:abstractNumId w:val="0"/>
  </w:num>
  <w:num w:numId="2" w16cid:durableId="795030446">
    <w:abstractNumId w:val="1"/>
  </w:num>
  <w:num w:numId="3" w16cid:durableId="1634827355">
    <w:abstractNumId w:val="2"/>
  </w:num>
  <w:num w:numId="4" w16cid:durableId="1509294433">
    <w:abstractNumId w:val="3"/>
  </w:num>
  <w:num w:numId="5" w16cid:durableId="1088582357">
    <w:abstractNumId w:val="8"/>
  </w:num>
  <w:num w:numId="6" w16cid:durableId="532033063">
    <w:abstractNumId w:val="4"/>
  </w:num>
  <w:num w:numId="7" w16cid:durableId="392701513">
    <w:abstractNumId w:val="5"/>
  </w:num>
  <w:num w:numId="8" w16cid:durableId="525994153">
    <w:abstractNumId w:val="6"/>
  </w:num>
  <w:num w:numId="9" w16cid:durableId="922253580">
    <w:abstractNumId w:val="7"/>
  </w:num>
  <w:num w:numId="10" w16cid:durableId="890580383">
    <w:abstractNumId w:val="9"/>
  </w:num>
  <w:num w:numId="11" w16cid:durableId="200679697">
    <w:abstractNumId w:val="15"/>
  </w:num>
  <w:num w:numId="12" w16cid:durableId="1860049622">
    <w:abstractNumId w:val="11"/>
  </w:num>
  <w:num w:numId="13" w16cid:durableId="1088506768">
    <w:abstractNumId w:val="16"/>
  </w:num>
  <w:num w:numId="14" w16cid:durableId="541941643">
    <w:abstractNumId w:val="18"/>
  </w:num>
  <w:num w:numId="15" w16cid:durableId="1665815677">
    <w:abstractNumId w:val="13"/>
  </w:num>
  <w:num w:numId="16" w16cid:durableId="1072891276">
    <w:abstractNumId w:val="12"/>
  </w:num>
  <w:num w:numId="17" w16cid:durableId="1253322755">
    <w:abstractNumId w:val="10"/>
  </w:num>
  <w:num w:numId="18" w16cid:durableId="1135879335">
    <w:abstractNumId w:val="14"/>
  </w:num>
  <w:num w:numId="19" w16cid:durableId="15841016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8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968"/>
    <w:rsid w:val="00001C3E"/>
    <w:rsid w:val="000058EC"/>
    <w:rsid w:val="00010E83"/>
    <w:rsid w:val="00015320"/>
    <w:rsid w:val="00023E92"/>
    <w:rsid w:val="000323B9"/>
    <w:rsid w:val="000344AA"/>
    <w:rsid w:val="00042C6C"/>
    <w:rsid w:val="0004384D"/>
    <w:rsid w:val="00053968"/>
    <w:rsid w:val="000567E4"/>
    <w:rsid w:val="00076CAA"/>
    <w:rsid w:val="00091ACD"/>
    <w:rsid w:val="000B5D35"/>
    <w:rsid w:val="000C45AF"/>
    <w:rsid w:val="000C524F"/>
    <w:rsid w:val="000D153F"/>
    <w:rsid w:val="000D646E"/>
    <w:rsid w:val="000E7962"/>
    <w:rsid w:val="000E7D07"/>
    <w:rsid w:val="000F1A21"/>
    <w:rsid w:val="00106F3A"/>
    <w:rsid w:val="00112770"/>
    <w:rsid w:val="00113811"/>
    <w:rsid w:val="00115395"/>
    <w:rsid w:val="001209CF"/>
    <w:rsid w:val="00127B05"/>
    <w:rsid w:val="00131390"/>
    <w:rsid w:val="0013390F"/>
    <w:rsid w:val="00133A67"/>
    <w:rsid w:val="00141C9F"/>
    <w:rsid w:val="00144482"/>
    <w:rsid w:val="00147CD0"/>
    <w:rsid w:val="00151789"/>
    <w:rsid w:val="00166030"/>
    <w:rsid w:val="001703C7"/>
    <w:rsid w:val="00170B50"/>
    <w:rsid w:val="0017409E"/>
    <w:rsid w:val="00174177"/>
    <w:rsid w:val="00174991"/>
    <w:rsid w:val="00180BCD"/>
    <w:rsid w:val="001907F6"/>
    <w:rsid w:val="00190816"/>
    <w:rsid w:val="001A7E9A"/>
    <w:rsid w:val="001C38E2"/>
    <w:rsid w:val="001C514C"/>
    <w:rsid w:val="001C7EC4"/>
    <w:rsid w:val="001D05AB"/>
    <w:rsid w:val="001D5507"/>
    <w:rsid w:val="001F04E0"/>
    <w:rsid w:val="001F79BD"/>
    <w:rsid w:val="00202471"/>
    <w:rsid w:val="00230C0D"/>
    <w:rsid w:val="00231B7A"/>
    <w:rsid w:val="00234C57"/>
    <w:rsid w:val="0025045B"/>
    <w:rsid w:val="00256B31"/>
    <w:rsid w:val="00264029"/>
    <w:rsid w:val="002A0F68"/>
    <w:rsid w:val="002D14AC"/>
    <w:rsid w:val="002D7634"/>
    <w:rsid w:val="002F1657"/>
    <w:rsid w:val="00300B6C"/>
    <w:rsid w:val="003118E6"/>
    <w:rsid w:val="00312F83"/>
    <w:rsid w:val="00321255"/>
    <w:rsid w:val="003467E2"/>
    <w:rsid w:val="00347B92"/>
    <w:rsid w:val="003567EF"/>
    <w:rsid w:val="00361B4F"/>
    <w:rsid w:val="00365E43"/>
    <w:rsid w:val="0037352A"/>
    <w:rsid w:val="003876C4"/>
    <w:rsid w:val="00393741"/>
    <w:rsid w:val="00395700"/>
    <w:rsid w:val="003B17FE"/>
    <w:rsid w:val="003B41C9"/>
    <w:rsid w:val="003C06EB"/>
    <w:rsid w:val="003D663A"/>
    <w:rsid w:val="003F7EE0"/>
    <w:rsid w:val="00403F3E"/>
    <w:rsid w:val="0041212F"/>
    <w:rsid w:val="004144E9"/>
    <w:rsid w:val="004349C0"/>
    <w:rsid w:val="0044475B"/>
    <w:rsid w:val="00445221"/>
    <w:rsid w:val="00446E54"/>
    <w:rsid w:val="00453D59"/>
    <w:rsid w:val="00457D77"/>
    <w:rsid w:val="004670C7"/>
    <w:rsid w:val="00470095"/>
    <w:rsid w:val="00472FC4"/>
    <w:rsid w:val="00496BDB"/>
    <w:rsid w:val="004A1F92"/>
    <w:rsid w:val="004A21A4"/>
    <w:rsid w:val="004A3693"/>
    <w:rsid w:val="004A6541"/>
    <w:rsid w:val="004B0AE6"/>
    <w:rsid w:val="004C5EC4"/>
    <w:rsid w:val="004D399C"/>
    <w:rsid w:val="004D4542"/>
    <w:rsid w:val="004E3197"/>
    <w:rsid w:val="004E567E"/>
    <w:rsid w:val="004F23E4"/>
    <w:rsid w:val="004F2E0C"/>
    <w:rsid w:val="0050129B"/>
    <w:rsid w:val="00510616"/>
    <w:rsid w:val="005143BF"/>
    <w:rsid w:val="00527F35"/>
    <w:rsid w:val="005311E6"/>
    <w:rsid w:val="005366DA"/>
    <w:rsid w:val="00541476"/>
    <w:rsid w:val="00547C16"/>
    <w:rsid w:val="00552AD1"/>
    <w:rsid w:val="00566CE3"/>
    <w:rsid w:val="00574727"/>
    <w:rsid w:val="005830B7"/>
    <w:rsid w:val="00587A91"/>
    <w:rsid w:val="005A1CD6"/>
    <w:rsid w:val="005A4588"/>
    <w:rsid w:val="005B3B18"/>
    <w:rsid w:val="005B7DB4"/>
    <w:rsid w:val="005C1519"/>
    <w:rsid w:val="005C15C8"/>
    <w:rsid w:val="005C1D8D"/>
    <w:rsid w:val="005D760E"/>
    <w:rsid w:val="005F012F"/>
    <w:rsid w:val="005F18CB"/>
    <w:rsid w:val="005F6FCF"/>
    <w:rsid w:val="00606EAA"/>
    <w:rsid w:val="00616CB4"/>
    <w:rsid w:val="00621454"/>
    <w:rsid w:val="00623CEB"/>
    <w:rsid w:val="00626E99"/>
    <w:rsid w:val="006373B0"/>
    <w:rsid w:val="006607F8"/>
    <w:rsid w:val="006731E3"/>
    <w:rsid w:val="00682426"/>
    <w:rsid w:val="00684EF6"/>
    <w:rsid w:val="006A17E1"/>
    <w:rsid w:val="006C3EFB"/>
    <w:rsid w:val="006C5E86"/>
    <w:rsid w:val="006D0909"/>
    <w:rsid w:val="006D3678"/>
    <w:rsid w:val="006E107B"/>
    <w:rsid w:val="006E1BE0"/>
    <w:rsid w:val="0070048B"/>
    <w:rsid w:val="0070063A"/>
    <w:rsid w:val="007012B5"/>
    <w:rsid w:val="00720E78"/>
    <w:rsid w:val="007212BC"/>
    <w:rsid w:val="0073516F"/>
    <w:rsid w:val="00747601"/>
    <w:rsid w:val="007477EE"/>
    <w:rsid w:val="007520BE"/>
    <w:rsid w:val="00775B69"/>
    <w:rsid w:val="00783953"/>
    <w:rsid w:val="007A449C"/>
    <w:rsid w:val="007A6485"/>
    <w:rsid w:val="007B5EEB"/>
    <w:rsid w:val="007B7998"/>
    <w:rsid w:val="007D36D0"/>
    <w:rsid w:val="007F0329"/>
    <w:rsid w:val="007F494F"/>
    <w:rsid w:val="007F57DB"/>
    <w:rsid w:val="007F59A8"/>
    <w:rsid w:val="007F6ABF"/>
    <w:rsid w:val="007F6B90"/>
    <w:rsid w:val="00803FE6"/>
    <w:rsid w:val="00806FC1"/>
    <w:rsid w:val="008125A8"/>
    <w:rsid w:val="008177C6"/>
    <w:rsid w:val="00826658"/>
    <w:rsid w:val="00837E85"/>
    <w:rsid w:val="00840EA6"/>
    <w:rsid w:val="008410E4"/>
    <w:rsid w:val="00841288"/>
    <w:rsid w:val="0084581C"/>
    <w:rsid w:val="00846FAD"/>
    <w:rsid w:val="00854FC0"/>
    <w:rsid w:val="0085695B"/>
    <w:rsid w:val="00860F35"/>
    <w:rsid w:val="00892C74"/>
    <w:rsid w:val="008949EF"/>
    <w:rsid w:val="00896CBF"/>
    <w:rsid w:val="008A2394"/>
    <w:rsid w:val="008A34A5"/>
    <w:rsid w:val="008B1B42"/>
    <w:rsid w:val="008C1D70"/>
    <w:rsid w:val="008C37F0"/>
    <w:rsid w:val="008D05CB"/>
    <w:rsid w:val="008D3ABF"/>
    <w:rsid w:val="008F2D25"/>
    <w:rsid w:val="008F449F"/>
    <w:rsid w:val="0090094F"/>
    <w:rsid w:val="0092011F"/>
    <w:rsid w:val="009315DA"/>
    <w:rsid w:val="00951C11"/>
    <w:rsid w:val="009629FD"/>
    <w:rsid w:val="00974831"/>
    <w:rsid w:val="0097730C"/>
    <w:rsid w:val="0097741F"/>
    <w:rsid w:val="009776F7"/>
    <w:rsid w:val="00990439"/>
    <w:rsid w:val="00991177"/>
    <w:rsid w:val="00992E04"/>
    <w:rsid w:val="009938AD"/>
    <w:rsid w:val="00997F4C"/>
    <w:rsid w:val="009A639C"/>
    <w:rsid w:val="009B4C56"/>
    <w:rsid w:val="009C078F"/>
    <w:rsid w:val="009C3925"/>
    <w:rsid w:val="009D1CE1"/>
    <w:rsid w:val="009E1DB0"/>
    <w:rsid w:val="009F6A65"/>
    <w:rsid w:val="00A33ECE"/>
    <w:rsid w:val="00A41887"/>
    <w:rsid w:val="00A517E3"/>
    <w:rsid w:val="00A62981"/>
    <w:rsid w:val="00A72095"/>
    <w:rsid w:val="00A80963"/>
    <w:rsid w:val="00A87450"/>
    <w:rsid w:val="00A93A44"/>
    <w:rsid w:val="00AB18FB"/>
    <w:rsid w:val="00AC02FB"/>
    <w:rsid w:val="00AE21C5"/>
    <w:rsid w:val="00AF6EEE"/>
    <w:rsid w:val="00B016AB"/>
    <w:rsid w:val="00B055D5"/>
    <w:rsid w:val="00B14C3D"/>
    <w:rsid w:val="00B21EAE"/>
    <w:rsid w:val="00B24A58"/>
    <w:rsid w:val="00B40436"/>
    <w:rsid w:val="00B41F35"/>
    <w:rsid w:val="00B42367"/>
    <w:rsid w:val="00B72F64"/>
    <w:rsid w:val="00B802B2"/>
    <w:rsid w:val="00B96755"/>
    <w:rsid w:val="00BB17FB"/>
    <w:rsid w:val="00BB1BF1"/>
    <w:rsid w:val="00BB4805"/>
    <w:rsid w:val="00BB7B8F"/>
    <w:rsid w:val="00BC27AA"/>
    <w:rsid w:val="00BD7C68"/>
    <w:rsid w:val="00BE0AF2"/>
    <w:rsid w:val="00BE21B5"/>
    <w:rsid w:val="00BF2C0B"/>
    <w:rsid w:val="00C11752"/>
    <w:rsid w:val="00C16FB6"/>
    <w:rsid w:val="00C27E04"/>
    <w:rsid w:val="00C31B8C"/>
    <w:rsid w:val="00C33777"/>
    <w:rsid w:val="00C403E9"/>
    <w:rsid w:val="00C440FE"/>
    <w:rsid w:val="00C44715"/>
    <w:rsid w:val="00C5530E"/>
    <w:rsid w:val="00C61E4F"/>
    <w:rsid w:val="00C8470C"/>
    <w:rsid w:val="00C901D0"/>
    <w:rsid w:val="00C91C4C"/>
    <w:rsid w:val="00C93B73"/>
    <w:rsid w:val="00CA102C"/>
    <w:rsid w:val="00CB59C0"/>
    <w:rsid w:val="00CB7606"/>
    <w:rsid w:val="00CC07F4"/>
    <w:rsid w:val="00CC3465"/>
    <w:rsid w:val="00CD1A02"/>
    <w:rsid w:val="00CD1AB4"/>
    <w:rsid w:val="00CD2B14"/>
    <w:rsid w:val="00CD6DAD"/>
    <w:rsid w:val="00CE7AF4"/>
    <w:rsid w:val="00CF1F98"/>
    <w:rsid w:val="00D0314B"/>
    <w:rsid w:val="00D2209E"/>
    <w:rsid w:val="00D27DCE"/>
    <w:rsid w:val="00D33618"/>
    <w:rsid w:val="00D45DAC"/>
    <w:rsid w:val="00D529F0"/>
    <w:rsid w:val="00D540D5"/>
    <w:rsid w:val="00D546F5"/>
    <w:rsid w:val="00D65596"/>
    <w:rsid w:val="00D665C7"/>
    <w:rsid w:val="00D7321A"/>
    <w:rsid w:val="00D73283"/>
    <w:rsid w:val="00D75053"/>
    <w:rsid w:val="00D80683"/>
    <w:rsid w:val="00D817F6"/>
    <w:rsid w:val="00D9058D"/>
    <w:rsid w:val="00DA4A80"/>
    <w:rsid w:val="00DB0B3F"/>
    <w:rsid w:val="00DC6642"/>
    <w:rsid w:val="00DC7350"/>
    <w:rsid w:val="00DE4A9A"/>
    <w:rsid w:val="00DE5F56"/>
    <w:rsid w:val="00DF1F22"/>
    <w:rsid w:val="00E03A90"/>
    <w:rsid w:val="00E247F9"/>
    <w:rsid w:val="00E405D6"/>
    <w:rsid w:val="00E72F90"/>
    <w:rsid w:val="00E757B6"/>
    <w:rsid w:val="00E774EE"/>
    <w:rsid w:val="00E96808"/>
    <w:rsid w:val="00E97906"/>
    <w:rsid w:val="00EA4365"/>
    <w:rsid w:val="00EA4AB7"/>
    <w:rsid w:val="00EB4A1C"/>
    <w:rsid w:val="00EB6845"/>
    <w:rsid w:val="00ED2133"/>
    <w:rsid w:val="00EE46C5"/>
    <w:rsid w:val="00EF1F66"/>
    <w:rsid w:val="00EF39DA"/>
    <w:rsid w:val="00EF4C05"/>
    <w:rsid w:val="00F130B5"/>
    <w:rsid w:val="00F17690"/>
    <w:rsid w:val="00F23835"/>
    <w:rsid w:val="00F30437"/>
    <w:rsid w:val="00F321CF"/>
    <w:rsid w:val="00F6653D"/>
    <w:rsid w:val="00F67A49"/>
    <w:rsid w:val="00F72015"/>
    <w:rsid w:val="00FA026F"/>
    <w:rsid w:val="00FB54A8"/>
    <w:rsid w:val="00FC3FE4"/>
    <w:rsid w:val="00FD0651"/>
    <w:rsid w:val="00FD3FC3"/>
    <w:rsid w:val="00FD7677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CD00C"/>
  <w15:chartTrackingRefBased/>
  <w15:docId w15:val="{C13A734D-B539-5C4D-AF11-3EEA074D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A44"/>
    <w:pPr>
      <w:spacing w:line="300" w:lineRule="exact"/>
    </w:pPr>
    <w:rPr>
      <w:rFonts w:ascii="Poppins" w:hAnsi="Poppins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6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3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7FB"/>
    <w:rPr>
      <w:rFonts w:ascii="Times New Roman" w:hAnsi="Times New Roman" w:cs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7FB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37E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7E85"/>
    <w:rPr>
      <w:color w:val="954F72" w:themeColor="followedHyperlink"/>
      <w:u w:val="single"/>
    </w:rPr>
  </w:style>
  <w:style w:type="paragraph" w:customStyle="1" w:styleId="Heading1-left">
    <w:name w:val="Heading 1 - left"/>
    <w:qFormat/>
    <w:rsid w:val="005143BF"/>
    <w:pPr>
      <w:spacing w:line="400" w:lineRule="exact"/>
    </w:pPr>
    <w:rPr>
      <w:rFonts w:ascii="Poppins" w:hAnsi="Poppins" w:cs="Times New Roman (Body CS)"/>
      <w:sz w:val="28"/>
    </w:rPr>
  </w:style>
  <w:style w:type="paragraph" w:customStyle="1" w:styleId="Heading1-center">
    <w:name w:val="Heading 1 - center"/>
    <w:basedOn w:val="Heading1-left"/>
    <w:qFormat/>
    <w:rsid w:val="00D817F6"/>
    <w:pPr>
      <w:jc w:val="center"/>
    </w:pPr>
  </w:style>
  <w:style w:type="paragraph" w:customStyle="1" w:styleId="Heading2-left">
    <w:name w:val="Heading 2 - left"/>
    <w:qFormat/>
    <w:rsid w:val="005143BF"/>
    <w:pPr>
      <w:spacing w:line="320" w:lineRule="exact"/>
    </w:pPr>
    <w:rPr>
      <w:rFonts w:ascii="Poppins" w:hAnsi="Poppins" w:cs="Times New Roman (Body CS)"/>
      <w:sz w:val="20"/>
    </w:rPr>
  </w:style>
  <w:style w:type="paragraph" w:customStyle="1" w:styleId="Bodytext1-justify">
    <w:name w:val="Body text 1 - justify"/>
    <w:qFormat/>
    <w:rsid w:val="005143BF"/>
    <w:pPr>
      <w:spacing w:line="300" w:lineRule="exact"/>
      <w:jc w:val="both"/>
    </w:pPr>
    <w:rPr>
      <w:rFonts w:ascii="Poppins" w:hAnsi="Poppins" w:cs="Times New Roman (Body CS)"/>
      <w:sz w:val="18"/>
    </w:rPr>
  </w:style>
  <w:style w:type="paragraph" w:customStyle="1" w:styleId="Bodytext1-left">
    <w:name w:val="Body text 1 - left"/>
    <w:basedOn w:val="Bodytext1-justify"/>
    <w:qFormat/>
    <w:rsid w:val="00C5530E"/>
    <w:pPr>
      <w:jc w:val="left"/>
    </w:pPr>
  </w:style>
  <w:style w:type="character" w:customStyle="1" w:styleId="Fontused-regular">
    <w:name w:val="Font used - regular"/>
    <w:basedOn w:val="DefaultParagraphFont"/>
    <w:uiPriority w:val="1"/>
    <w:qFormat/>
    <w:rsid w:val="000D646E"/>
    <w:rPr>
      <w:position w:val="2"/>
    </w:rPr>
  </w:style>
  <w:style w:type="paragraph" w:customStyle="1" w:styleId="Emptytext">
    <w:name w:val="Empty text"/>
    <w:qFormat/>
    <w:rsid w:val="00FD3FC3"/>
    <w:rPr>
      <w:rFonts w:ascii="Poppins" w:hAnsi="Poppins"/>
      <w:sz w:val="4"/>
    </w:rPr>
  </w:style>
  <w:style w:type="paragraph" w:customStyle="1" w:styleId="Bodytext1-center">
    <w:name w:val="Body text 1 - center"/>
    <w:basedOn w:val="Bodytext1-left"/>
    <w:qFormat/>
    <w:rsid w:val="00DF1F22"/>
    <w:pPr>
      <w:jc w:val="center"/>
    </w:pPr>
  </w:style>
  <w:style w:type="character" w:styleId="Hyperlink">
    <w:name w:val="Hyperlink"/>
    <w:basedOn w:val="DefaultParagraphFont"/>
    <w:uiPriority w:val="99"/>
    <w:unhideWhenUsed/>
    <w:rsid w:val="00EE46C5"/>
    <w:rPr>
      <w:color w:val="0563C1" w:themeColor="hyperlink"/>
      <w:u w:val="single"/>
    </w:rPr>
  </w:style>
  <w:style w:type="paragraph" w:customStyle="1" w:styleId="Brandnamelogo">
    <w:name w:val="Brand name / logo"/>
    <w:qFormat/>
    <w:rsid w:val="005143BF"/>
    <w:pPr>
      <w:spacing w:line="760" w:lineRule="exact"/>
    </w:pPr>
    <w:rPr>
      <w:rFonts w:ascii="Poppins" w:hAnsi="Poppins" w:cs="Times New Roman (Body CS)"/>
      <w:sz w:val="64"/>
    </w:rPr>
  </w:style>
  <w:style w:type="paragraph" w:customStyle="1" w:styleId="Heading1-right">
    <w:name w:val="Heading 1 - right"/>
    <w:basedOn w:val="Heading1-left"/>
    <w:qFormat/>
    <w:rsid w:val="008A2394"/>
    <w:pPr>
      <w:spacing w:line="240" w:lineRule="auto"/>
      <w:jc w:val="right"/>
    </w:pPr>
  </w:style>
  <w:style w:type="paragraph" w:customStyle="1" w:styleId="Bodytext1-right">
    <w:name w:val="Body text 1 - right"/>
    <w:basedOn w:val="Bodytext1-justify"/>
    <w:qFormat/>
    <w:rsid w:val="00FD3FC3"/>
    <w:pPr>
      <w:jc w:val="right"/>
    </w:pPr>
  </w:style>
  <w:style w:type="paragraph" w:customStyle="1" w:styleId="Heading2-center">
    <w:name w:val="Heading 2 - center"/>
    <w:basedOn w:val="Heading2-left"/>
    <w:qFormat/>
    <w:rsid w:val="003F7EE0"/>
    <w:pPr>
      <w:jc w:val="center"/>
    </w:pPr>
  </w:style>
  <w:style w:type="paragraph" w:customStyle="1" w:styleId="Heading2-right">
    <w:name w:val="Heading 2 - right"/>
    <w:basedOn w:val="Heading2-left"/>
    <w:qFormat/>
    <w:rsid w:val="003F7EE0"/>
    <w:pPr>
      <w:jc w:val="right"/>
    </w:pPr>
  </w:style>
  <w:style w:type="paragraph" w:customStyle="1" w:styleId="Title1">
    <w:name w:val="Title (1)"/>
    <w:qFormat/>
    <w:rsid w:val="00EF1F66"/>
    <w:pPr>
      <w:spacing w:line="520" w:lineRule="exact"/>
      <w:jc w:val="right"/>
    </w:pPr>
    <w:rPr>
      <w:rFonts w:ascii="Poppins" w:hAnsi="Poppins" w:cs="Times New Roman (Body CS)"/>
      <w:spacing w:val="60"/>
      <w:sz w:val="4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266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ignature1">
    <w:name w:val="Signature (1)"/>
    <w:qFormat/>
    <w:rsid w:val="005143BF"/>
    <w:pPr>
      <w:spacing w:line="400" w:lineRule="exact"/>
      <w:jc w:val="right"/>
    </w:pPr>
    <w:rPr>
      <w:rFonts w:ascii="Desyrel" w:hAnsi="Desyrel" w:cs="Times New Roman (Body CS)"/>
      <w:sz w:val="32"/>
      <w:lang w:val="en-US"/>
    </w:rPr>
  </w:style>
  <w:style w:type="character" w:customStyle="1" w:styleId="Fontused-bold">
    <w:name w:val="Font used - bold"/>
    <w:basedOn w:val="Fontused-regular"/>
    <w:uiPriority w:val="1"/>
    <w:qFormat/>
    <w:rsid w:val="00A93A44"/>
    <w:rPr>
      <w:b/>
      <w:position w:val="2"/>
    </w:rPr>
  </w:style>
  <w:style w:type="character" w:customStyle="1" w:styleId="apple-converted-space">
    <w:name w:val="apple-converted-space"/>
    <w:basedOn w:val="DefaultParagraphFont"/>
    <w:rsid w:val="00DB0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ngoagri.co.z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ingoagri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43DE0D-E171-124B-AF0E-BD69B287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Japari</dc:creator>
  <cp:keywords/>
  <dc:description/>
  <cp:lastModifiedBy>Alan Gibson</cp:lastModifiedBy>
  <cp:revision>2</cp:revision>
  <dcterms:created xsi:type="dcterms:W3CDTF">2025-09-27T04:20:00Z</dcterms:created>
  <dcterms:modified xsi:type="dcterms:W3CDTF">2025-09-27T04:20:00Z</dcterms:modified>
</cp:coreProperties>
</file>